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0B" w:rsidRDefault="00FF650B" w:rsidP="00FF650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650D" w:rsidRDefault="00EF650D" w:rsidP="00FF650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650D" w:rsidRDefault="00EF650D" w:rsidP="00FF650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F650B" w:rsidRPr="005347C3" w:rsidRDefault="00FF650B" w:rsidP="00FF650B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F650B" w:rsidRPr="004C14FF" w:rsidRDefault="00FF650B" w:rsidP="00FF650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082C90" w:rsidRDefault="00082C90" w:rsidP="00CF72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1060" w:rsidRPr="00521060" w:rsidRDefault="00521060" w:rsidP="005210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1060" w:rsidRPr="00521060" w:rsidRDefault="00A63577" w:rsidP="00A6357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 июня 2021 г. № 278-р</w:t>
      </w:r>
    </w:p>
    <w:p w:rsidR="00521060" w:rsidRPr="00521060" w:rsidRDefault="00A63577" w:rsidP="00A6357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521060" w:rsidRPr="00521060" w:rsidRDefault="00521060" w:rsidP="005210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1060" w:rsidRDefault="00D67A05" w:rsidP="0052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7A05">
        <w:rPr>
          <w:rFonts w:ascii="Times New Roman" w:hAnsi="Times New Roman" w:cs="Times New Roman"/>
          <w:sz w:val="28"/>
          <w:szCs w:val="28"/>
        </w:rPr>
        <w:t>О</w:t>
      </w:r>
      <w:r w:rsidR="00676568">
        <w:rPr>
          <w:rFonts w:ascii="Times New Roman" w:hAnsi="Times New Roman" w:cs="Times New Roman"/>
          <w:sz w:val="28"/>
          <w:szCs w:val="28"/>
        </w:rPr>
        <w:t xml:space="preserve"> внесении изменения в состав </w:t>
      </w:r>
      <w:r w:rsidR="005E2995">
        <w:rPr>
          <w:rFonts w:ascii="Times New Roman" w:hAnsi="Times New Roman" w:cs="Times New Roman"/>
          <w:sz w:val="28"/>
          <w:szCs w:val="28"/>
        </w:rPr>
        <w:t xml:space="preserve">конкурсной </w:t>
      </w:r>
    </w:p>
    <w:p w:rsidR="00521060" w:rsidRDefault="005E2995" w:rsidP="0052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ри Правительстве Республики Тыва</w:t>
      </w:r>
    </w:p>
    <w:p w:rsidR="00521060" w:rsidRDefault="005E2995" w:rsidP="0052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бору лиц, претендующих на предоставление</w:t>
      </w:r>
    </w:p>
    <w:p w:rsidR="00521060" w:rsidRDefault="005E2995" w:rsidP="0052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 на компенсацию части затрат по </w:t>
      </w:r>
    </w:p>
    <w:p w:rsidR="00521060" w:rsidRDefault="005E2995" w:rsidP="0052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течным кредитам (займам) на приобретение</w:t>
      </w:r>
    </w:p>
    <w:p w:rsidR="00521060" w:rsidRDefault="005E2995" w:rsidP="0052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ья в Республике Тыва работникам </w:t>
      </w:r>
    </w:p>
    <w:p w:rsidR="00082C90" w:rsidRDefault="005E2995" w:rsidP="0052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учреждений культуры</w:t>
      </w:r>
    </w:p>
    <w:p w:rsidR="00AC6835" w:rsidRDefault="00AC6835" w:rsidP="0052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1060" w:rsidRPr="00D67A05" w:rsidRDefault="00521060" w:rsidP="0052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2995" w:rsidRDefault="005E2995" w:rsidP="00521060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D67A05" w:rsidRPr="009B78D2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ти в состав конкурсной комиссии при Правительстве Республики Тыва по отбору лиц, претендующих на предоставление субсидии на компенсацию части затрат по </w:t>
      </w:r>
      <w:r w:rsidRPr="005E29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потечным кредитам </w:t>
      </w:r>
      <w:r w:rsidRPr="005E2995">
        <w:rPr>
          <w:rFonts w:ascii="Times New Roman" w:hAnsi="Times New Roman" w:cs="Times New Roman"/>
          <w:b w:val="0"/>
          <w:sz w:val="28"/>
          <w:szCs w:val="28"/>
        </w:rPr>
        <w:t xml:space="preserve">(займам) на приобретение жилья в Республике Тыва работникам государственных учреждений культуры, утвержденный распоряжением Правительства Республики Тыва от 1 августа 2016 г. № 297-р, </w:t>
      </w:r>
      <w:r>
        <w:rPr>
          <w:rFonts w:ascii="Times New Roman" w:hAnsi="Times New Roman" w:cs="Times New Roman"/>
          <w:b w:val="0"/>
          <w:sz w:val="28"/>
          <w:szCs w:val="28"/>
        </w:rPr>
        <w:t>изменение, изложив его в следующей редакции:</w:t>
      </w:r>
    </w:p>
    <w:p w:rsidR="00521060" w:rsidRDefault="00521060" w:rsidP="00521060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2995" w:rsidRDefault="005E2995" w:rsidP="0052106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ОСТАВ</w:t>
      </w:r>
    </w:p>
    <w:p w:rsidR="00521060" w:rsidRDefault="005E2995" w:rsidP="0052106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курсной комиссии при Правительстве Республики Тыва</w:t>
      </w:r>
    </w:p>
    <w:p w:rsidR="00521060" w:rsidRDefault="005E2995" w:rsidP="0052106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отбору лиц, претендующих на предоставление субсидии </w:t>
      </w:r>
    </w:p>
    <w:p w:rsidR="00521060" w:rsidRDefault="005E2995" w:rsidP="0052106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компенсацию части затрат по </w:t>
      </w:r>
      <w:r w:rsidRPr="005E29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потечным кредитам </w:t>
      </w:r>
    </w:p>
    <w:p w:rsidR="00521060" w:rsidRDefault="005E2995" w:rsidP="0052106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995">
        <w:rPr>
          <w:rFonts w:ascii="Times New Roman" w:hAnsi="Times New Roman" w:cs="Times New Roman"/>
          <w:b w:val="0"/>
          <w:sz w:val="28"/>
          <w:szCs w:val="28"/>
        </w:rPr>
        <w:t xml:space="preserve">(займам) на приобретение жилья в Республике Тыва </w:t>
      </w:r>
    </w:p>
    <w:p w:rsidR="005E2995" w:rsidRDefault="005E2995" w:rsidP="0052106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995">
        <w:rPr>
          <w:rFonts w:ascii="Times New Roman" w:hAnsi="Times New Roman" w:cs="Times New Roman"/>
          <w:b w:val="0"/>
          <w:sz w:val="28"/>
          <w:szCs w:val="28"/>
        </w:rPr>
        <w:t>работникам государственных учреждений культуры</w:t>
      </w:r>
    </w:p>
    <w:p w:rsidR="005E2995" w:rsidRDefault="005E2995" w:rsidP="005E2995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2"/>
        <w:gridCol w:w="7576"/>
      </w:tblGrid>
      <w:tr w:rsidR="00F71DAE" w:rsidTr="00F71DAE">
        <w:trPr>
          <w:jc w:val="right"/>
        </w:trPr>
        <w:tc>
          <w:tcPr>
            <w:tcW w:w="2234" w:type="dxa"/>
          </w:tcPr>
          <w:p w:rsidR="00F71DAE" w:rsidRDefault="00F71DAE" w:rsidP="005E299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гии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Х.</w:t>
            </w:r>
          </w:p>
        </w:tc>
        <w:tc>
          <w:tcPr>
            <w:tcW w:w="425" w:type="dxa"/>
          </w:tcPr>
          <w:p w:rsidR="00F71DAE" w:rsidRDefault="00F71DAE" w:rsidP="005E29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F71DAE" w:rsidRDefault="00F71DAE" w:rsidP="005E29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о. заместителя Председателя Правительства Республики Тыва, председатель;</w:t>
            </w:r>
          </w:p>
        </w:tc>
      </w:tr>
      <w:tr w:rsidR="00F71DAE" w:rsidTr="00F71DAE">
        <w:trPr>
          <w:jc w:val="right"/>
        </w:trPr>
        <w:tc>
          <w:tcPr>
            <w:tcW w:w="2234" w:type="dxa"/>
          </w:tcPr>
          <w:p w:rsidR="00F71DAE" w:rsidRDefault="00F71DAE" w:rsidP="005E29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игжи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С.</w:t>
            </w:r>
          </w:p>
        </w:tc>
        <w:tc>
          <w:tcPr>
            <w:tcW w:w="425" w:type="dxa"/>
          </w:tcPr>
          <w:p w:rsidR="00F71DAE" w:rsidRDefault="00F71DAE" w:rsidP="005E29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F71DAE" w:rsidRDefault="00F71DAE" w:rsidP="005E29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о. министра культуры Республики Тыва, заместитель председателя;</w:t>
            </w:r>
          </w:p>
        </w:tc>
      </w:tr>
      <w:tr w:rsidR="00F71DAE" w:rsidTr="00F71DAE">
        <w:trPr>
          <w:jc w:val="right"/>
        </w:trPr>
        <w:tc>
          <w:tcPr>
            <w:tcW w:w="2234" w:type="dxa"/>
          </w:tcPr>
          <w:p w:rsidR="00F71DAE" w:rsidRDefault="00F71DAE" w:rsidP="005E29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яндай А.Д-Б.</w:t>
            </w:r>
          </w:p>
        </w:tc>
        <w:tc>
          <w:tcPr>
            <w:tcW w:w="425" w:type="dxa"/>
          </w:tcPr>
          <w:p w:rsidR="00F71DAE" w:rsidRDefault="00F71DAE" w:rsidP="005E29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F71DAE" w:rsidRDefault="00F71DAE" w:rsidP="005E29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ведующий сектором правового и кадрового обеспечения Министерства культуры Республики Тыва, секретарь; </w:t>
            </w:r>
          </w:p>
        </w:tc>
      </w:tr>
      <w:tr w:rsidR="00F71DAE" w:rsidTr="00F71DAE">
        <w:trPr>
          <w:jc w:val="right"/>
        </w:trPr>
        <w:tc>
          <w:tcPr>
            <w:tcW w:w="2234" w:type="dxa"/>
          </w:tcPr>
          <w:p w:rsidR="00F71DAE" w:rsidRPr="00EB76B9" w:rsidRDefault="00F71DAE" w:rsidP="004229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дыргы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.</w:t>
            </w:r>
            <w:r w:rsidRPr="00EB76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.  </w:t>
            </w:r>
          </w:p>
        </w:tc>
        <w:tc>
          <w:tcPr>
            <w:tcW w:w="425" w:type="dxa"/>
          </w:tcPr>
          <w:p w:rsidR="00F71DAE" w:rsidRPr="00EB76B9" w:rsidRDefault="00F71DAE" w:rsidP="004229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F71DAE" w:rsidRPr="00EB76B9" w:rsidRDefault="00F71DAE" w:rsidP="004229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76B9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Верховного Хурала (парламента) Республики Тыва (по согласованию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F71DAE" w:rsidTr="00F71DAE">
        <w:trPr>
          <w:jc w:val="right"/>
        </w:trPr>
        <w:tc>
          <w:tcPr>
            <w:tcW w:w="2234" w:type="dxa"/>
          </w:tcPr>
          <w:p w:rsidR="00F71DAE" w:rsidRPr="00EB76B9" w:rsidRDefault="00F71DAE" w:rsidP="004229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дыргы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.М. </w:t>
            </w:r>
          </w:p>
        </w:tc>
        <w:tc>
          <w:tcPr>
            <w:tcW w:w="425" w:type="dxa"/>
          </w:tcPr>
          <w:p w:rsidR="00F71DAE" w:rsidRDefault="00F71DAE" w:rsidP="004229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F71DAE" w:rsidRPr="00EB76B9" w:rsidRDefault="00F71DAE" w:rsidP="004229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директора ГБУ «Международная академ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ооме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</w:tc>
      </w:tr>
      <w:tr w:rsidR="00F71DAE" w:rsidTr="00F71DAE">
        <w:trPr>
          <w:jc w:val="right"/>
        </w:trPr>
        <w:tc>
          <w:tcPr>
            <w:tcW w:w="2234" w:type="dxa"/>
          </w:tcPr>
          <w:p w:rsidR="00F71DAE" w:rsidRDefault="00F71DAE" w:rsidP="001C75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Н. </w:t>
            </w:r>
          </w:p>
        </w:tc>
        <w:tc>
          <w:tcPr>
            <w:tcW w:w="425" w:type="dxa"/>
          </w:tcPr>
          <w:p w:rsidR="00F71DAE" w:rsidRDefault="00F71DAE" w:rsidP="001C75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F71DAE" w:rsidRDefault="00F71DAE" w:rsidP="001C75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народного творчества Министерства культуры Республики Тыва; </w:t>
            </w:r>
          </w:p>
        </w:tc>
      </w:tr>
      <w:tr w:rsidR="00F71DAE" w:rsidTr="00F71DAE">
        <w:trPr>
          <w:jc w:val="right"/>
        </w:trPr>
        <w:tc>
          <w:tcPr>
            <w:tcW w:w="2234" w:type="dxa"/>
          </w:tcPr>
          <w:p w:rsidR="00F71DAE" w:rsidRDefault="00F71DAE" w:rsidP="006332F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зу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М. </w:t>
            </w:r>
          </w:p>
        </w:tc>
        <w:tc>
          <w:tcPr>
            <w:tcW w:w="425" w:type="dxa"/>
          </w:tcPr>
          <w:p w:rsidR="00F71DAE" w:rsidRDefault="00F71DAE" w:rsidP="00CF72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F71DAE" w:rsidRDefault="00F71DAE" w:rsidP="00CF72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Фонда развития экотуризм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рсу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зал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;</w:t>
            </w:r>
          </w:p>
        </w:tc>
      </w:tr>
      <w:tr w:rsidR="00F71DAE" w:rsidTr="00F71DAE">
        <w:trPr>
          <w:jc w:val="right"/>
        </w:trPr>
        <w:tc>
          <w:tcPr>
            <w:tcW w:w="2234" w:type="dxa"/>
          </w:tcPr>
          <w:p w:rsidR="00F71DAE" w:rsidRDefault="00F71DAE" w:rsidP="00BE25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горный В.В. </w:t>
            </w:r>
          </w:p>
        </w:tc>
        <w:tc>
          <w:tcPr>
            <w:tcW w:w="425" w:type="dxa"/>
          </w:tcPr>
          <w:p w:rsidR="00F71DAE" w:rsidRDefault="00F71DAE" w:rsidP="00BE25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F71DAE" w:rsidRDefault="00F71DAE" w:rsidP="00BE25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итель Общественного совета Министерства культуры Республики Тыва (по согласованию);</w:t>
            </w:r>
          </w:p>
        </w:tc>
      </w:tr>
      <w:tr w:rsidR="00F71DAE" w:rsidTr="00F71DAE">
        <w:trPr>
          <w:jc w:val="right"/>
        </w:trPr>
        <w:tc>
          <w:tcPr>
            <w:tcW w:w="2234" w:type="dxa"/>
          </w:tcPr>
          <w:p w:rsidR="00F71DAE" w:rsidRDefault="00F71DAE" w:rsidP="005E299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С.</w:t>
            </w:r>
          </w:p>
        </w:tc>
        <w:tc>
          <w:tcPr>
            <w:tcW w:w="425" w:type="dxa"/>
          </w:tcPr>
          <w:p w:rsidR="00F71DAE" w:rsidRDefault="00F71DAE" w:rsidP="005E29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F71DAE" w:rsidRDefault="00F71DAE" w:rsidP="005E29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экономического прогнозирования, бухгалтерского учета Министерства культуры Республики Тыва;</w:t>
            </w:r>
          </w:p>
        </w:tc>
      </w:tr>
      <w:tr w:rsidR="00F71DAE" w:rsidTr="00F71DAE">
        <w:trPr>
          <w:jc w:val="right"/>
        </w:trPr>
        <w:tc>
          <w:tcPr>
            <w:tcW w:w="2234" w:type="dxa"/>
          </w:tcPr>
          <w:p w:rsidR="00F71DAE" w:rsidRDefault="00F71DAE" w:rsidP="005E29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С. </w:t>
            </w:r>
          </w:p>
        </w:tc>
        <w:tc>
          <w:tcPr>
            <w:tcW w:w="425" w:type="dxa"/>
          </w:tcPr>
          <w:p w:rsidR="00F71DAE" w:rsidRDefault="00F71DAE" w:rsidP="00F748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F71DAE" w:rsidRDefault="00F71DAE" w:rsidP="00F748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профессионального искусства и образования Министерства культуры Республики Тыва.».</w:t>
            </w:r>
          </w:p>
        </w:tc>
      </w:tr>
    </w:tbl>
    <w:p w:rsidR="005E2995" w:rsidRDefault="005E2995" w:rsidP="005E2995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26F" w:rsidRPr="004A2C79" w:rsidRDefault="00CF726F" w:rsidP="00CF726F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 наст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щее распоряжение </w:t>
      </w:r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 интернет-портале правовой информ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21060" w:rsidRDefault="00521060" w:rsidP="00D67A0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67A05" w:rsidRDefault="00D67A05" w:rsidP="00D67A0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726F" w:rsidRPr="005250FA" w:rsidRDefault="00CF726F" w:rsidP="00D67A0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1060" w:rsidRDefault="00D24465" w:rsidP="0052106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яющий обязанности </w:t>
      </w:r>
      <w:r w:rsidR="00CB31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вого </w:t>
      </w:r>
    </w:p>
    <w:p w:rsidR="00521060" w:rsidRDefault="00521060" w:rsidP="0052106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D24465">
        <w:rPr>
          <w:rFonts w:ascii="Times New Roman" w:hAnsi="Times New Roman" w:cs="Times New Roman"/>
          <w:b w:val="0"/>
          <w:bCs w:val="0"/>
          <w:sz w:val="28"/>
          <w:szCs w:val="28"/>
        </w:rPr>
        <w:t>заместителя</w:t>
      </w:r>
      <w:r w:rsidR="00D67A05" w:rsidRPr="005250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едателя </w:t>
      </w:r>
    </w:p>
    <w:p w:rsidR="00082C90" w:rsidRDefault="00521060" w:rsidP="0052106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67A05" w:rsidRPr="005250FA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еспублики Тыва </w:t>
      </w:r>
      <w:r w:rsidR="00CB31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</w:t>
      </w:r>
      <w:r w:rsidR="00CB31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А. </w:t>
      </w:r>
      <w:proofErr w:type="spellStart"/>
      <w:r w:rsidR="00CB31E6">
        <w:rPr>
          <w:rFonts w:ascii="Times New Roman" w:hAnsi="Times New Roman" w:cs="Times New Roman"/>
          <w:b w:val="0"/>
          <w:bCs w:val="0"/>
          <w:sz w:val="28"/>
          <w:szCs w:val="28"/>
        </w:rPr>
        <w:t>Брокерт</w:t>
      </w:r>
      <w:proofErr w:type="spellEnd"/>
    </w:p>
    <w:sectPr w:rsidR="00082C90" w:rsidSect="00521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E8" w:rsidRDefault="00D861E8" w:rsidP="007761BA">
      <w:pPr>
        <w:spacing w:after="0" w:line="240" w:lineRule="auto"/>
      </w:pPr>
      <w:r>
        <w:separator/>
      </w:r>
    </w:p>
  </w:endnote>
  <w:endnote w:type="continuationSeparator" w:id="0">
    <w:p w:rsidR="00D861E8" w:rsidRDefault="00D861E8" w:rsidP="0077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001" w:rsidRDefault="008F70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001" w:rsidRDefault="008F70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001" w:rsidRDefault="008F70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E8" w:rsidRDefault="00D861E8" w:rsidP="007761BA">
      <w:pPr>
        <w:spacing w:after="0" w:line="240" w:lineRule="auto"/>
      </w:pPr>
      <w:r>
        <w:separator/>
      </w:r>
    </w:p>
  </w:footnote>
  <w:footnote w:type="continuationSeparator" w:id="0">
    <w:p w:rsidR="00D861E8" w:rsidRDefault="00D861E8" w:rsidP="0077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001" w:rsidRDefault="008F70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934"/>
    </w:sdtPr>
    <w:sdtEndPr>
      <w:rPr>
        <w:rFonts w:ascii="Times New Roman" w:hAnsi="Times New Roman" w:cs="Times New Roman"/>
      </w:rPr>
    </w:sdtEndPr>
    <w:sdtContent>
      <w:p w:rsidR="00521060" w:rsidRPr="00521060" w:rsidRDefault="005F7928">
        <w:pPr>
          <w:pStyle w:val="a8"/>
          <w:jc w:val="right"/>
          <w:rPr>
            <w:rFonts w:ascii="Times New Roman" w:hAnsi="Times New Roman" w:cs="Times New Roman"/>
          </w:rPr>
        </w:pPr>
        <w:r w:rsidRPr="00521060">
          <w:rPr>
            <w:rFonts w:ascii="Times New Roman" w:hAnsi="Times New Roman" w:cs="Times New Roman"/>
          </w:rPr>
          <w:fldChar w:fldCharType="begin"/>
        </w:r>
        <w:r w:rsidR="00521060" w:rsidRPr="00521060">
          <w:rPr>
            <w:rFonts w:ascii="Times New Roman" w:hAnsi="Times New Roman" w:cs="Times New Roman"/>
          </w:rPr>
          <w:instrText xml:space="preserve"> PAGE   \* MERGEFORMAT </w:instrText>
        </w:r>
        <w:r w:rsidRPr="00521060">
          <w:rPr>
            <w:rFonts w:ascii="Times New Roman" w:hAnsi="Times New Roman" w:cs="Times New Roman"/>
          </w:rPr>
          <w:fldChar w:fldCharType="separate"/>
        </w:r>
        <w:r w:rsidR="00EF650D">
          <w:rPr>
            <w:rFonts w:ascii="Times New Roman" w:hAnsi="Times New Roman" w:cs="Times New Roman"/>
            <w:noProof/>
          </w:rPr>
          <w:t>2</w:t>
        </w:r>
        <w:r w:rsidRPr="0052106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001" w:rsidRDefault="008F70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16F"/>
    <w:multiLevelType w:val="multilevel"/>
    <w:tmpl w:val="47002F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5833040"/>
    <w:multiLevelType w:val="hybridMultilevel"/>
    <w:tmpl w:val="93C0BE84"/>
    <w:lvl w:ilvl="0" w:tplc="79EE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CC5E5F"/>
    <w:multiLevelType w:val="hybridMultilevel"/>
    <w:tmpl w:val="5510B1EE"/>
    <w:lvl w:ilvl="0" w:tplc="2F0E919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07E2E"/>
    <w:multiLevelType w:val="hybridMultilevel"/>
    <w:tmpl w:val="1F30DEEE"/>
    <w:lvl w:ilvl="0" w:tplc="3282F7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D3101"/>
    <w:multiLevelType w:val="hybridMultilevel"/>
    <w:tmpl w:val="81B0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0518"/>
    <w:multiLevelType w:val="hybridMultilevel"/>
    <w:tmpl w:val="25C41B48"/>
    <w:lvl w:ilvl="0" w:tplc="E190DF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57D35"/>
    <w:multiLevelType w:val="hybridMultilevel"/>
    <w:tmpl w:val="62445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dbd80f5-7957-47cf-869e-f54658c054fe"/>
  </w:docVars>
  <w:rsids>
    <w:rsidRoot w:val="00091DAC"/>
    <w:rsid w:val="000009C1"/>
    <w:rsid w:val="000013E1"/>
    <w:rsid w:val="0001075A"/>
    <w:rsid w:val="00015F6A"/>
    <w:rsid w:val="000172CC"/>
    <w:rsid w:val="0002076A"/>
    <w:rsid w:val="0003137B"/>
    <w:rsid w:val="00064F3E"/>
    <w:rsid w:val="000714C4"/>
    <w:rsid w:val="00082C90"/>
    <w:rsid w:val="00084034"/>
    <w:rsid w:val="00091DAC"/>
    <w:rsid w:val="000B1A68"/>
    <w:rsid w:val="000C3F2A"/>
    <w:rsid w:val="000C705A"/>
    <w:rsid w:val="000D3B87"/>
    <w:rsid w:val="00133174"/>
    <w:rsid w:val="0014797B"/>
    <w:rsid w:val="0015161B"/>
    <w:rsid w:val="00153B15"/>
    <w:rsid w:val="00155976"/>
    <w:rsid w:val="001656EE"/>
    <w:rsid w:val="00166FF6"/>
    <w:rsid w:val="001B49A8"/>
    <w:rsid w:val="0022147D"/>
    <w:rsid w:val="00234EBE"/>
    <w:rsid w:val="0024689A"/>
    <w:rsid w:val="00253580"/>
    <w:rsid w:val="002538EE"/>
    <w:rsid w:val="002638BC"/>
    <w:rsid w:val="00283767"/>
    <w:rsid w:val="00293CDF"/>
    <w:rsid w:val="002A36BF"/>
    <w:rsid w:val="002B0012"/>
    <w:rsid w:val="002B4937"/>
    <w:rsid w:val="002C0F3C"/>
    <w:rsid w:val="002D4310"/>
    <w:rsid w:val="00303013"/>
    <w:rsid w:val="00313CD1"/>
    <w:rsid w:val="003236D5"/>
    <w:rsid w:val="0033475A"/>
    <w:rsid w:val="003405FB"/>
    <w:rsid w:val="00363EE8"/>
    <w:rsid w:val="003719B5"/>
    <w:rsid w:val="003B3C79"/>
    <w:rsid w:val="003C3327"/>
    <w:rsid w:val="003D5334"/>
    <w:rsid w:val="003E621B"/>
    <w:rsid w:val="003E69A5"/>
    <w:rsid w:val="003E7AD8"/>
    <w:rsid w:val="003E7E12"/>
    <w:rsid w:val="0042434B"/>
    <w:rsid w:val="0042719F"/>
    <w:rsid w:val="0043204F"/>
    <w:rsid w:val="00441601"/>
    <w:rsid w:val="004524F4"/>
    <w:rsid w:val="00500DD2"/>
    <w:rsid w:val="00505C4B"/>
    <w:rsid w:val="00521060"/>
    <w:rsid w:val="0053070B"/>
    <w:rsid w:val="00543A16"/>
    <w:rsid w:val="0059724A"/>
    <w:rsid w:val="005B1B3A"/>
    <w:rsid w:val="005C61DE"/>
    <w:rsid w:val="005E2995"/>
    <w:rsid w:val="005F7928"/>
    <w:rsid w:val="0065243A"/>
    <w:rsid w:val="006657D5"/>
    <w:rsid w:val="006764CE"/>
    <w:rsid w:val="00676568"/>
    <w:rsid w:val="00676FAE"/>
    <w:rsid w:val="006978A4"/>
    <w:rsid w:val="006B4856"/>
    <w:rsid w:val="006C732A"/>
    <w:rsid w:val="006D02E0"/>
    <w:rsid w:val="006D2575"/>
    <w:rsid w:val="006E36E0"/>
    <w:rsid w:val="006E5014"/>
    <w:rsid w:val="006F4D41"/>
    <w:rsid w:val="007030A7"/>
    <w:rsid w:val="00730289"/>
    <w:rsid w:val="0076540F"/>
    <w:rsid w:val="00765C41"/>
    <w:rsid w:val="007663BA"/>
    <w:rsid w:val="007758FC"/>
    <w:rsid w:val="007761BA"/>
    <w:rsid w:val="007836ED"/>
    <w:rsid w:val="007856A1"/>
    <w:rsid w:val="007D12A8"/>
    <w:rsid w:val="007E0221"/>
    <w:rsid w:val="007E7463"/>
    <w:rsid w:val="007E78E4"/>
    <w:rsid w:val="007F7CF2"/>
    <w:rsid w:val="00844BE2"/>
    <w:rsid w:val="00887424"/>
    <w:rsid w:val="00887B50"/>
    <w:rsid w:val="00893318"/>
    <w:rsid w:val="008E762B"/>
    <w:rsid w:val="008F7001"/>
    <w:rsid w:val="0091554A"/>
    <w:rsid w:val="00915DD6"/>
    <w:rsid w:val="009848DC"/>
    <w:rsid w:val="009863F1"/>
    <w:rsid w:val="0099744D"/>
    <w:rsid w:val="009B5E1B"/>
    <w:rsid w:val="009B6D73"/>
    <w:rsid w:val="009B6EAA"/>
    <w:rsid w:val="009B78D2"/>
    <w:rsid w:val="009D0A11"/>
    <w:rsid w:val="009D50F7"/>
    <w:rsid w:val="009E2C65"/>
    <w:rsid w:val="009F64FE"/>
    <w:rsid w:val="00A0343A"/>
    <w:rsid w:val="00A03CEE"/>
    <w:rsid w:val="00A12AC5"/>
    <w:rsid w:val="00A31291"/>
    <w:rsid w:val="00A500A1"/>
    <w:rsid w:val="00A53033"/>
    <w:rsid w:val="00A60DE9"/>
    <w:rsid w:val="00A63577"/>
    <w:rsid w:val="00A71F19"/>
    <w:rsid w:val="00A748B3"/>
    <w:rsid w:val="00A871C3"/>
    <w:rsid w:val="00A87603"/>
    <w:rsid w:val="00AC6835"/>
    <w:rsid w:val="00AD6EAC"/>
    <w:rsid w:val="00AF243E"/>
    <w:rsid w:val="00AF506D"/>
    <w:rsid w:val="00B12EB8"/>
    <w:rsid w:val="00B20625"/>
    <w:rsid w:val="00B23D57"/>
    <w:rsid w:val="00B35694"/>
    <w:rsid w:val="00B475CA"/>
    <w:rsid w:val="00B7010E"/>
    <w:rsid w:val="00B759EC"/>
    <w:rsid w:val="00B85452"/>
    <w:rsid w:val="00B916E8"/>
    <w:rsid w:val="00B91BF1"/>
    <w:rsid w:val="00B95368"/>
    <w:rsid w:val="00BC4E8B"/>
    <w:rsid w:val="00BC7021"/>
    <w:rsid w:val="00BD4E14"/>
    <w:rsid w:val="00BE63D2"/>
    <w:rsid w:val="00C35326"/>
    <w:rsid w:val="00C626C9"/>
    <w:rsid w:val="00CB31E6"/>
    <w:rsid w:val="00CD42FA"/>
    <w:rsid w:val="00CE22F1"/>
    <w:rsid w:val="00CE496F"/>
    <w:rsid w:val="00CF726F"/>
    <w:rsid w:val="00D15E67"/>
    <w:rsid w:val="00D24465"/>
    <w:rsid w:val="00D4343E"/>
    <w:rsid w:val="00D67A05"/>
    <w:rsid w:val="00D80403"/>
    <w:rsid w:val="00D82E2C"/>
    <w:rsid w:val="00D861E8"/>
    <w:rsid w:val="00D871EA"/>
    <w:rsid w:val="00DA4C41"/>
    <w:rsid w:val="00DF3D41"/>
    <w:rsid w:val="00E46E6E"/>
    <w:rsid w:val="00E57333"/>
    <w:rsid w:val="00E64F37"/>
    <w:rsid w:val="00E85790"/>
    <w:rsid w:val="00EB62AF"/>
    <w:rsid w:val="00EB6796"/>
    <w:rsid w:val="00EB76B9"/>
    <w:rsid w:val="00EF0337"/>
    <w:rsid w:val="00EF650D"/>
    <w:rsid w:val="00F06050"/>
    <w:rsid w:val="00F0638A"/>
    <w:rsid w:val="00F41934"/>
    <w:rsid w:val="00F60FF8"/>
    <w:rsid w:val="00F71DAE"/>
    <w:rsid w:val="00F748F6"/>
    <w:rsid w:val="00F77128"/>
    <w:rsid w:val="00F81EE5"/>
    <w:rsid w:val="00F975FE"/>
    <w:rsid w:val="00FA1AF6"/>
    <w:rsid w:val="00FB3C8F"/>
    <w:rsid w:val="00FC3C82"/>
    <w:rsid w:val="00FC68C0"/>
    <w:rsid w:val="00FD5E65"/>
    <w:rsid w:val="00FE22D5"/>
    <w:rsid w:val="00FE5595"/>
    <w:rsid w:val="00FF650B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FA3E6-B887-4E38-B93F-0D98513B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D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F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C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6E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46E6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67A0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7A05"/>
    <w:rPr>
      <w:rFonts w:ascii="Calibri" w:eastAsia="Times New Roman" w:hAnsi="Calibri" w:cs="Calibri"/>
      <w:sz w:val="24"/>
      <w:szCs w:val="24"/>
      <w:lang w:eastAsia="ru-RU"/>
    </w:rPr>
  </w:style>
  <w:style w:type="character" w:styleId="aa">
    <w:name w:val="page number"/>
    <w:basedOn w:val="a0"/>
    <w:rsid w:val="00D67A05"/>
  </w:style>
  <w:style w:type="paragraph" w:styleId="ab">
    <w:name w:val="No Spacing"/>
    <w:qFormat/>
    <w:rsid w:val="00D67A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D67A0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6764C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764CE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5E2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17D9-C68C-4D07-A5A6-5473AD9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Валерия Вячеславовна</dc:creator>
  <cp:lastModifiedBy>Тас-оол Оксана Всеволодовна</cp:lastModifiedBy>
  <cp:revision>3</cp:revision>
  <cp:lastPrinted>2021-06-23T09:04:00Z</cp:lastPrinted>
  <dcterms:created xsi:type="dcterms:W3CDTF">2021-06-23T09:04:00Z</dcterms:created>
  <dcterms:modified xsi:type="dcterms:W3CDTF">2021-06-23T09:04:00Z</dcterms:modified>
</cp:coreProperties>
</file>